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463BC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EB264B">
        <w:t>.</w:t>
      </w:r>
      <w:r>
        <w:t xml:space="preserve"> Submit your solutions to the automated </w:t>
      </w:r>
      <w:hyperlink r:id="rId9" w:history="1">
        <w:r w:rsidRPr="00E64BBB">
          <w:rPr>
            <w:rStyle w:val="Hyperlink"/>
          </w:rPr>
          <w:t>Ju</w:t>
        </w:r>
        <w:r w:rsidRPr="00E64BBB">
          <w:rPr>
            <w:rStyle w:val="Hyperlink"/>
          </w:rPr>
          <w:t>d</w:t>
        </w:r>
        <w:r w:rsidRPr="00E64BBB">
          <w:rPr>
            <w:rStyle w:val="Hyperlink"/>
          </w:rPr>
          <w:t>ge</w:t>
        </w:r>
      </w:hyperlink>
      <w:r>
        <w:t xml:space="preserve"> system.</w:t>
      </w:r>
    </w:p>
    <w:p w:rsidR="008932D7" w:rsidRPr="008932D7" w:rsidRDefault="00B23F4B" w:rsidP="008932D7">
      <w:pPr>
        <w:pStyle w:val="Heading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</w:t>
      </w:r>
      <w:bookmarkStart w:id="0" w:name="_GoBack"/>
      <w:bookmarkEnd w:id="0"/>
      <w:r>
        <w:t>the judge system to check whether your solution is correct.</w:t>
      </w:r>
    </w:p>
    <w:p w:rsidR="00B23F4B" w:rsidRDefault="00B23F4B" w:rsidP="00B23F4B">
      <w:pPr>
        <w:jc w:val="both"/>
      </w:pPr>
      <w:r>
        <w:t xml:space="preserve">Hint: </w:t>
      </w:r>
      <w:hyperlink r:id="rId10" w:history="1">
        <w:r w:rsidRPr="000A02C2">
          <w:rPr>
            <w:rStyle w:val="Hyperlink"/>
          </w:rPr>
          <w:t>http://www.quickperm.org/</w:t>
        </w:r>
      </w:hyperlink>
      <w:r>
        <w:t xml:space="preserve"> 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B23F4B" w:rsidRPr="008932D7" w:rsidRDefault="00B23F4B" w:rsidP="00B23F4B">
      <w:pPr>
        <w:pStyle w:val="Heading2"/>
        <w:tabs>
          <w:tab w:val="clear" w:pos="1843"/>
        </w:tabs>
        <w:spacing w:before="200" w:after="40"/>
      </w:pPr>
      <w:r>
        <w:t>Iterative Permutations with Repetition</w:t>
      </w:r>
    </w:p>
    <w:p w:rsidR="00B23F4B" w:rsidRDefault="00B23F4B" w:rsidP="00B23F4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r>
        <w:t>* Snakes</w:t>
      </w:r>
    </w:p>
    <w:p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:rsidR="00EC15C8" w:rsidRPr="00D53579" w:rsidRDefault="00EC15C8" w:rsidP="00EC15C8">
      <w:pPr>
        <w:jc w:val="both"/>
      </w:pPr>
      <w:r w:rsidRPr="00D53579">
        <w:lastRenderedPageBreak/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6511300E" wp14:editId="5F6D6A57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039582F8" wp14:editId="19CE2522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1473564E" wp14:editId="27C2B6B8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Default="00EC15C8" w:rsidP="00EC15C8">
      <w:pPr>
        <w:jc w:val="center"/>
      </w:pPr>
    </w:p>
    <w:p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* Cubes</w:t>
      </w:r>
    </w:p>
    <w:p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66463A61" wp14:editId="2F3A9932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:rsidR="00EC15C8" w:rsidRPr="00955661" w:rsidRDefault="00EC15C8" w:rsidP="00EC15C8"/>
    <w:p w:rsidR="00355659" w:rsidRPr="00355659" w:rsidRDefault="00355659" w:rsidP="00355659"/>
    <w:sectPr w:rsidR="00355659" w:rsidRPr="0035565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2DB" w:rsidRDefault="007552DB" w:rsidP="008068A2">
      <w:pPr>
        <w:spacing w:after="0" w:line="240" w:lineRule="auto"/>
      </w:pPr>
      <w:r>
        <w:separator/>
      </w:r>
    </w:p>
  </w:endnote>
  <w:endnote w:type="continuationSeparator" w:id="0">
    <w:p w:rsidR="007552DB" w:rsidRDefault="007552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E3D8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2DB" w:rsidRDefault="007552DB" w:rsidP="008068A2">
      <w:pPr>
        <w:spacing w:after="0" w:line="240" w:lineRule="auto"/>
      </w:pPr>
      <w:r>
        <w:separator/>
      </w:r>
    </w:p>
  </w:footnote>
  <w:footnote w:type="continuationSeparator" w:id="0">
    <w:p w:rsidR="007552DB" w:rsidRDefault="007552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1777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2DB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uickpe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88D-D72B-4A95-AE09-4728095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Valentin Dimitrov</cp:lastModifiedBy>
  <cp:revision>473</cp:revision>
  <cp:lastPrinted>2014-02-12T16:33:00Z</cp:lastPrinted>
  <dcterms:created xsi:type="dcterms:W3CDTF">2013-11-06T12:04:00Z</dcterms:created>
  <dcterms:modified xsi:type="dcterms:W3CDTF">2018-03-16T10:10:00Z</dcterms:modified>
  <cp:category>programming, education, software engineering, software development</cp:category>
</cp:coreProperties>
</file>